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F" w:rsidRPr="003F724F" w:rsidRDefault="00993E4F" w:rsidP="00993E4F">
      <w:pPr>
        <w:rPr>
          <w:rFonts w:ascii="Times New Roman" w:hAnsi="Times New Roman" w:cs="Times New Roman"/>
          <w:sz w:val="28"/>
          <w:szCs w:val="28"/>
        </w:rPr>
      </w:pPr>
      <w:r w:rsidRPr="003F724F">
        <w:rPr>
          <w:rFonts w:ascii="Times New Roman" w:eastAsia="Times New Roman" w:hAnsi="Times New Roman" w:cs="Times New Roman"/>
          <w:b/>
          <w:sz w:val="28"/>
          <w:szCs w:val="28"/>
        </w:rPr>
        <w:t>Бабочка</w:t>
      </w:r>
      <w:r w:rsidR="003F72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724F">
        <w:rPr>
          <w:rFonts w:ascii="Times New Roman" w:eastAsia="Times New Roman" w:hAnsi="Times New Roman" w:cs="Times New Roman"/>
          <w:sz w:val="28"/>
          <w:szCs w:val="28"/>
        </w:rPr>
        <w:t>(занятие 1)</w:t>
      </w:r>
    </w:p>
    <w:p w:rsidR="008F2665" w:rsidRPr="003F724F" w:rsidRDefault="008F2665" w:rsidP="008F2665">
      <w:pPr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t>Для изготовления бабочки из бисера нам потребуется: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  <w:t>- крупный жёлтый бисер - 15 бисеринок (бисеринки должны быть не абсолютно круглыми, а приплюснутыми),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  <w:t xml:space="preserve">- бисер № 11: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й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>, синий и 2 чёрные бисеринки,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  <w:t xml:space="preserve">- проволока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диам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>. 0,2 мм.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  <w:t>Сначала на проволоке длиной 70 см из крупного жёлтого бисера плетём туловище бабочки, используя технику параллельного плетения.</w:t>
      </w:r>
      <w:bookmarkStart w:id="0" w:name="more"/>
      <w:bookmarkEnd w:id="0"/>
      <w:r w:rsidRPr="003F724F">
        <w:rPr>
          <w:rFonts w:ascii="Times New Roman" w:eastAsia="Times New Roman" w:hAnsi="Times New Roman" w:cs="Times New Roman"/>
          <w:sz w:val="24"/>
          <w:szCs w:val="24"/>
        </w:rPr>
        <w:br/>
      </w:r>
      <w:r w:rsidRPr="003F724F">
        <w:rPr>
          <w:rFonts w:ascii="Times New Roman" w:eastAsia="Times New Roman" w:hAnsi="Times New Roman" w:cs="Times New Roman"/>
          <w:b/>
          <w:sz w:val="24"/>
          <w:szCs w:val="24"/>
        </w:rPr>
        <w:t xml:space="preserve">1 ряд: 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>Набираем на проволоку 1 бисеринку, размещаем её на середине проволоки.</w:t>
      </w:r>
    </w:p>
    <w:p w:rsidR="008F2665" w:rsidRPr="003F724F" w:rsidRDefault="008F2665" w:rsidP="008F2665">
      <w:pPr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b/>
          <w:sz w:val="24"/>
          <w:szCs w:val="24"/>
        </w:rPr>
        <w:t>2 ряд: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Набираем на один конец проволоки 1 бисеринку, а другой конец проволоки пропускаем через неё в обратном направлении, после чего затягиваем проволоку</w:t>
      </w:r>
      <w:proofErr w:type="gramStart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F724F" w:rsidRPr="003F724F" w:rsidRDefault="008F2665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t>Далее такой же техникой плетём оставшиеся ряды.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</w:r>
      <w:r w:rsidRPr="003F724F">
        <w:rPr>
          <w:rFonts w:ascii="Times New Roman" w:eastAsia="Times New Roman" w:hAnsi="Times New Roman" w:cs="Times New Roman"/>
          <w:b/>
          <w:sz w:val="24"/>
          <w:szCs w:val="24"/>
        </w:rPr>
        <w:t>3 ряд: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2 бисеринки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</w:r>
      <w:r w:rsidRPr="003F724F">
        <w:rPr>
          <w:rFonts w:ascii="Times New Roman" w:eastAsia="Times New Roman" w:hAnsi="Times New Roman" w:cs="Times New Roman"/>
          <w:b/>
          <w:sz w:val="24"/>
          <w:szCs w:val="24"/>
        </w:rPr>
        <w:t>4 ряд: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2 бисеринки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</w:r>
      <w:r w:rsidRPr="003F724F">
        <w:rPr>
          <w:rFonts w:ascii="Times New Roman" w:eastAsia="Times New Roman" w:hAnsi="Times New Roman" w:cs="Times New Roman"/>
          <w:b/>
          <w:sz w:val="24"/>
          <w:szCs w:val="24"/>
        </w:rPr>
        <w:t>5 ряд: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1 бисеринка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</w:r>
      <w:r w:rsidRPr="003F724F">
        <w:rPr>
          <w:rFonts w:ascii="Times New Roman" w:eastAsia="Times New Roman" w:hAnsi="Times New Roman" w:cs="Times New Roman"/>
          <w:b/>
          <w:sz w:val="24"/>
          <w:szCs w:val="24"/>
        </w:rPr>
        <w:t>6 ряд: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2 бисеринки</w:t>
      </w:r>
      <w:proofErr w:type="gramStart"/>
      <w:r w:rsidR="003F724F" w:rsidRPr="003F724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proofErr w:type="gramEnd"/>
      <w:r w:rsidR="003F724F" w:rsidRPr="003F724F">
        <w:rPr>
          <w:rFonts w:ascii="Times New Roman" w:eastAsia="Times New Roman" w:hAnsi="Times New Roman" w:cs="Times New Roman"/>
          <w:b/>
          <w:sz w:val="24"/>
          <w:szCs w:val="24"/>
        </w:rPr>
        <w:t xml:space="preserve"> ряд:</w:t>
      </w:r>
      <w:r w:rsidR="003F724F" w:rsidRPr="003F724F">
        <w:rPr>
          <w:rFonts w:ascii="Times New Roman" w:eastAsia="Times New Roman" w:hAnsi="Times New Roman" w:cs="Times New Roman"/>
          <w:sz w:val="24"/>
          <w:szCs w:val="24"/>
        </w:rPr>
        <w:t xml:space="preserve"> 2 бисеринки </w:t>
      </w:r>
      <w:r w:rsidR="003F724F" w:rsidRPr="003F724F">
        <w:rPr>
          <w:rFonts w:ascii="Times New Roman" w:eastAsia="Times New Roman" w:hAnsi="Times New Roman" w:cs="Times New Roman"/>
          <w:sz w:val="24"/>
          <w:szCs w:val="24"/>
        </w:rPr>
        <w:br/>
      </w:r>
      <w:r w:rsidR="003F724F" w:rsidRPr="003F724F">
        <w:rPr>
          <w:rFonts w:ascii="Times New Roman" w:eastAsia="Times New Roman" w:hAnsi="Times New Roman" w:cs="Times New Roman"/>
          <w:b/>
          <w:sz w:val="24"/>
          <w:szCs w:val="24"/>
        </w:rPr>
        <w:t>8 ряд:</w:t>
      </w:r>
      <w:r w:rsidR="003F724F" w:rsidRPr="003F724F">
        <w:rPr>
          <w:rFonts w:ascii="Times New Roman" w:eastAsia="Times New Roman" w:hAnsi="Times New Roman" w:cs="Times New Roman"/>
          <w:sz w:val="24"/>
          <w:szCs w:val="24"/>
        </w:rPr>
        <w:t xml:space="preserve"> 1 бисеринка</w:t>
      </w:r>
    </w:p>
    <w:p w:rsidR="005F111F" w:rsidRPr="003F724F" w:rsidRDefault="005F111F" w:rsidP="005F111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F111F" w:rsidRPr="003F724F" w:rsidRDefault="005F111F" w:rsidP="005F111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8F2665" w:rsidRPr="003F724F" w:rsidRDefault="005F111F" w:rsidP="005F111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br/>
      </w:r>
      <w:r w:rsidR="008F2665" w:rsidRPr="003F724F">
        <w:rPr>
          <w:rFonts w:ascii="Times New Roman" w:eastAsia="Times New Roman" w:hAnsi="Times New Roman" w:cs="Times New Roman"/>
          <w:sz w:val="24"/>
          <w:szCs w:val="24"/>
        </w:rPr>
        <w:br/>
      </w:r>
      <w:r w:rsidRPr="003F724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066925" cy="2066925"/>
            <wp:effectExtent l="19050" t="0" r="9525" b="0"/>
            <wp:docPr id="45" name="Рисунок 1" descr="Бабочка из бисера">
              <a:hlinkClick xmlns:a="http://schemas.openxmlformats.org/drawingml/2006/main" r:id="rId5" tooltip="&quot;Бисероплетение для начинающих: бабоч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бочка из бисера">
                      <a:hlinkClick r:id="rId5" tooltip="&quot;Бисероплетение для начинающих: бабоч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65" w:rsidRPr="003F724F" w:rsidRDefault="008F2665" w:rsidP="008F2665">
      <w:pPr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E4F" w:rsidRPr="003F72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</w:t>
      </w: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</w:t>
      </w:r>
      <w:r w:rsidR="00993E4F" w:rsidRPr="003F72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</w:t>
      </w: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</w:t>
      </w:r>
    </w:p>
    <w:p w:rsidR="00993E4F" w:rsidRPr="003F724F" w:rsidRDefault="005F111F" w:rsidP="00993E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11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1485900"/>
            <wp:effectExtent l="19050" t="0" r="0" b="0"/>
            <wp:docPr id="46" name="Рисунок 2" descr="https://lh3.googleusercontent.com/-qHsGlX2Kh6Q/TXY5hwlx5VI/AAAAAAAAA2k/bux1L58b26M/s320/%25D0%25B1%25D0%25B0%25D0%25B1%25D0%25BE%25D1%2587%25D0%25BA%25D0%25B00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qHsGlX2Kh6Q/TXY5hwlx5VI/AAAAAAAAA2k/bux1L58b26M/s320/%25D0%25B1%25D0%25B0%25D0%25B1%25D0%25BE%25D1%2587%25D0%25BA%25D0%25B00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65" w:rsidRPr="003F724F" w:rsidRDefault="00993E4F" w:rsidP="00993E4F">
      <w:pPr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F2665" w:rsidRPr="003F724F" w:rsidRDefault="008F2665" w:rsidP="00993E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2665" w:rsidRPr="003F724F" w:rsidRDefault="008F2665" w:rsidP="00993E4F">
      <w:pPr>
        <w:rPr>
          <w:rFonts w:ascii="Times New Roman" w:eastAsia="Times New Roman" w:hAnsi="Times New Roman" w:cs="Times New Roman"/>
          <w:sz w:val="24"/>
          <w:szCs w:val="24"/>
        </w:rPr>
        <w:sectPr w:rsidR="008F2665" w:rsidRPr="003F724F" w:rsidSect="008F2665"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8F2665" w:rsidRPr="003F724F" w:rsidRDefault="005F111F" w:rsidP="00993E4F">
      <w:pPr>
        <w:rPr>
          <w:rFonts w:ascii="Times New Roman" w:hAnsi="Times New Roman" w:cs="Times New Roman"/>
          <w:sz w:val="24"/>
          <w:szCs w:val="24"/>
        </w:rPr>
        <w:sectPr w:rsidR="008F2665" w:rsidRPr="003F724F" w:rsidSect="008F266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 ряд: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2 бисеринки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</w:r>
      <w:r w:rsidRPr="003F724F">
        <w:rPr>
          <w:rFonts w:ascii="Times New Roman" w:eastAsia="Times New Roman" w:hAnsi="Times New Roman" w:cs="Times New Roman"/>
          <w:b/>
          <w:sz w:val="24"/>
          <w:szCs w:val="24"/>
        </w:rPr>
        <w:t>10 ряд: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1 бисеринка</w:t>
      </w:r>
    </w:p>
    <w:p w:rsidR="005F111F" w:rsidRPr="003F724F" w:rsidRDefault="005F111F" w:rsidP="00993E4F">
      <w:pPr>
        <w:rPr>
          <w:rFonts w:ascii="Times New Roman" w:hAnsi="Times New Roman" w:cs="Times New Roman"/>
          <w:sz w:val="24"/>
          <w:szCs w:val="24"/>
        </w:rPr>
      </w:pPr>
    </w:p>
    <w:p w:rsidR="005F111F" w:rsidRDefault="005F111F" w:rsidP="00993E4F"/>
    <w:p w:rsidR="005F111F" w:rsidRDefault="003F724F" w:rsidP="00993E4F">
      <w:r w:rsidRPr="003F724F">
        <w:drawing>
          <wp:inline distT="0" distB="0" distL="0" distR="0">
            <wp:extent cx="1800225" cy="1350169"/>
            <wp:effectExtent l="19050" t="0" r="9525" b="0"/>
            <wp:docPr id="48" name="Рисунок 3" descr="https://lh4.googleusercontent.com/-jq9S0jNgKRw/TXY5icbYeEI/AAAAAAAAA2o/l_soGJGOzKk/s320/%25D0%25B1%25D0%25B0%25D0%25B1%25D0%25BE%25D1%2587%25D0%25BA%25D0%25B00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jq9S0jNgKRw/TXY5icbYeEI/AAAAAAAAA2o/l_soGJGOzKk/s320/%25D0%25B1%25D0%25B0%25D0%25B1%25D0%25BE%25D1%2587%25D0%25BA%25D0%25B00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F" w:rsidRDefault="005F111F" w:rsidP="00993E4F"/>
    <w:p w:rsidR="00993E4F" w:rsidRDefault="00993E4F" w:rsidP="00993E4F"/>
    <w:p w:rsidR="005F111F" w:rsidRDefault="005F111F" w:rsidP="00993E4F"/>
    <w:p w:rsidR="005F111F" w:rsidRDefault="005F111F" w:rsidP="00993E4F"/>
    <w:p w:rsidR="005F111F" w:rsidRDefault="008F2665" w:rsidP="00993E4F">
      <w:r w:rsidRPr="008F2665">
        <w:drawing>
          <wp:inline distT="0" distB="0" distL="0" distR="0">
            <wp:extent cx="1981200" cy="2114550"/>
            <wp:effectExtent l="95250" t="0" r="76200" b="0"/>
            <wp:docPr id="47" name="Рисунок 4" descr="https://lh6.googleusercontent.com/-Y4Z7ZQQWoVQ/TXY5ikQhduI/AAAAAAAAA2s/OR01wUEVJdI/s320/%25D0%25B1%25D0%25B0%25D0%25B1%25D0%25BE%25D1%2587%25D0%25BA%25D0%25B00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-Y4Z7ZQQWoVQ/TXY5ikQhduI/AAAAAAAAA2s/OR01wUEVJdI/s320/%25D0%25B1%25D0%25B0%25D0%25B1%25D0%25BE%25D1%2587%25D0%25BA%25D0%25B00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6633" cy="212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F" w:rsidRDefault="005F111F" w:rsidP="00993E4F"/>
    <w:p w:rsidR="005F111F" w:rsidRDefault="005F111F" w:rsidP="00993E4F"/>
    <w:p w:rsidR="008F2665" w:rsidRDefault="008F2665" w:rsidP="00993E4F">
      <w:pPr>
        <w:sectPr w:rsidR="008F2665" w:rsidSect="008F266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993E4F" w:rsidRPr="00993E4F" w:rsidRDefault="00993E4F" w:rsidP="00993E4F"/>
    <w:p w:rsidR="0027678E" w:rsidRDefault="0027678E" w:rsidP="00993E4F">
      <w:pPr>
        <w:rPr>
          <w:rFonts w:eastAsia="Times New Roman"/>
        </w:rPr>
        <w:sectPr w:rsidR="0027678E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Далее делаем усики бабочки. На один из концов проволоки набираем чёрную бисеринку и размещаем её примерно в 5 см от только что сплетённого туловища бабочки.</w:t>
      </w:r>
    </w:p>
    <w:p w:rsidR="005F111F" w:rsidRPr="003F724F" w:rsidRDefault="005F111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F111F" w:rsidRPr="003F724F" w:rsidRDefault="005F111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19300" cy="1508165"/>
            <wp:effectExtent l="19050" t="0" r="0" b="0"/>
            <wp:docPr id="5" name="Рисунок 5" descr="https://lh4.googleusercontent.com/-OMzJjsaU6Wo/TXY5i6kOeNI/AAAAAAAAA2w/Ywbpfekrfh8/s320/%25D0%25B1%25D0%25B0%25D0%25B1%25D0%25BE%25D1%2587%25D0%25BA%25D0%25B00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OMzJjsaU6Wo/TXY5i6kOeNI/AAAAAAAAA2w/Ywbpfekrfh8/s320/%25D0%25B1%25D0%25B0%25D0%25B1%25D0%25BE%25D1%2587%25D0%25BA%25D0%25B00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0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65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8F2665" w:rsidRPr="003F724F" w:rsidSect="008F266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Скручиваем проволоку, на которой набрана бисеринка.</w:t>
      </w:r>
    </w:p>
    <w:p w:rsidR="008F2665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  <w:sectPr w:rsidR="008F2665" w:rsidRPr="003F724F" w:rsidSect="008F266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26681" cy="1209675"/>
            <wp:effectExtent l="19050" t="0" r="0" b="0"/>
            <wp:docPr id="6" name="Рисунок 6" descr="https://lh5.googleusercontent.com/-6F1BgNGiVs4/TXY5jexthDI/AAAAAAAAA20/6D9bO4CV0gM/s320/%25D0%25B1%25D0%25B0%25D0%25B1%25D0%25BE%25D1%2587%25D0%25BA%25D0%25B00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-6F1BgNGiVs4/TXY5jexthDI/AAAAAAAAA20/6D9bO4CV0gM/s320/%25D0%25B1%25D0%25B0%25D0%25B1%25D0%25BE%25D1%2587%25D0%25BA%25D0%25B00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22" cy="12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8E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Аналогично на другом конце проволоки делаем второй усик, после чего оставшиеся концы проволоки пропускаем в обратном направлении последовательно через 7 рядов туловища, чтобы в итоге они выходили из 4-го ряда с конца туловища.</w:t>
      </w:r>
    </w:p>
    <w:p w:rsidR="008F2665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  <w:sectPr w:rsidR="008F2665" w:rsidRPr="003F724F" w:rsidSect="008F266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16526" cy="2005673"/>
            <wp:effectExtent l="266700" t="0" r="236074" b="0"/>
            <wp:docPr id="7" name="Рисунок 7" descr="https://lh6.googleusercontent.com/-zD_RoMxwyTM/TXY5j2sM-EI/AAAAAAAAA24/b_6gETNxATE/s320/%25D0%25B1%25D0%25B0%25D0%25B1%25D0%25BE%25D1%2587%25D0%25BA%25D0%25B007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-zD_RoMxwyTM/TXY5j2sM-EI/AAAAAAAAA24/b_6gETNxATE/s320/%25D0%25B1%25D0%25B0%25D0%25B1%25D0%25BE%25D1%2587%25D0%25BA%25D0%25B007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6526" cy="200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Начинаем плести маленькие крылья бабочки.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  <w:t>На один из концов проволоки набираем 9 синих бисеринок.</w:t>
      </w:r>
    </w:p>
    <w:p w:rsid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19300" cy="1514475"/>
            <wp:effectExtent l="19050" t="0" r="0" b="0"/>
            <wp:docPr id="8" name="Рисунок 8" descr="https://lh5.googleusercontent.com/-NX1JwWDFPTU/TXY5kAUyRAI/AAAAAAAAA28/eaGxZrGN264/s320/%25D0%25B1%25D0%25B0%25D0%25B1%25D0%25BE%25D1%2587%25D0%25BA%25D0%25B008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-NX1JwWDFPTU/TXY5kAUyRAI/AAAAAAAAA28/eaGxZrGN264/s320/%25D0%25B1%25D0%25B0%25D0%25B1%25D0%25BE%25D1%2587%25D0%25BA%25D0%25B008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93" cy="151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65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8F2665" w:rsidRPr="003F724F" w:rsidSect="008F266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Делаем из бисеринок петельку, размещаем её примерно в 1 см от туловища и закручиваем проволоку буквально на 1-2 оборота.</w:t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28825" cy="1925250"/>
            <wp:effectExtent l="19050" t="0" r="9525" b="0"/>
            <wp:docPr id="9" name="Рисунок 9" descr="https://lh4.googleusercontent.com/-pX4vLw852n4/TXY5kQYw0jI/AAAAAAAAA3A/5RJ_GGOxP0Y/s320/%25D0%25B1%25D0%25B0%25D0%25B1%25D0%25BE%25D1%2587%25D0%25BA%25D0%25B009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-pX4vLw852n4/TXY5kQYw0jI/AAAAAAAAA3A/5RJ_GGOxP0Y/s320/%25D0%25B1%25D0%25B0%25D0%25B1%25D0%25BE%25D1%2587%25D0%25BA%25D0%25B009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36" cy="192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65" w:rsidRPr="003F724F" w:rsidRDefault="008F2665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8F2665" w:rsidRPr="003F724F" w:rsidSect="008F266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F724F" w:rsidRDefault="003F724F" w:rsidP="00993E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24F" w:rsidRDefault="003F724F" w:rsidP="00993E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24F" w:rsidRDefault="003F724F" w:rsidP="00993E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24F" w:rsidRDefault="003F724F" w:rsidP="00993E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3E4F" w:rsidRPr="003F724F" w:rsidRDefault="00993E4F" w:rsidP="00993E4F">
      <w:pPr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Набираем на тот же конец проволоки 16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х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ок.</w:t>
      </w:r>
    </w:p>
    <w:p w:rsidR="00993E4F" w:rsidRPr="00993E4F" w:rsidRDefault="00993E4F" w:rsidP="00993E4F">
      <w:r>
        <w:rPr>
          <w:rFonts w:eastAsia="Times New Roman"/>
          <w:noProof/>
        </w:rPr>
        <w:lastRenderedPageBreak/>
        <w:drawing>
          <wp:inline distT="0" distB="0" distL="0" distR="0">
            <wp:extent cx="1968168" cy="1469975"/>
            <wp:effectExtent l="19050" t="0" r="0" b="0"/>
            <wp:docPr id="10" name="Рисунок 10" descr="https://lh4.googleusercontent.com/-Q5yrQ8vLDJw/TXY5kg6zXII/AAAAAAAAA3E/_-czhKQiKiI/s320/%25D0%25B1%25D0%25B0%25D0%25B1%25D0%25BE%25D1%2587%25D0%25BA%25D0%25B01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-Q5yrQ8vLDJw/TXY5kg6zXII/AAAAAAAAA3E/_-czhKQiKiI/s320/%25D0%25B1%25D0%25B0%25D0%25B1%25D0%25BE%25D1%2587%25D0%25BA%25D0%25B010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82" cy="147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65" w:rsidRDefault="008F2665" w:rsidP="00993E4F">
      <w:pPr>
        <w:rPr>
          <w:rFonts w:eastAsia="Times New Roman"/>
        </w:rPr>
        <w:sectPr w:rsidR="008F2665" w:rsidSect="008F266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993E4F" w:rsidRPr="003F724F" w:rsidRDefault="00993E4F" w:rsidP="00993E4F">
      <w:pPr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нова делаем из бисеринок петельку и закручиваем проволоку на 1-2 </w:t>
      </w:r>
      <w:r w:rsidRPr="003F724F">
        <w:rPr>
          <w:rFonts w:ascii="Times New Roman" w:hAnsi="Times New Roman" w:cs="Times New Roman"/>
          <w:sz w:val="24"/>
          <w:szCs w:val="24"/>
        </w:rPr>
        <w:t>оборота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E4F" w:rsidRPr="00993E4F" w:rsidRDefault="00993E4F" w:rsidP="00993E4F">
      <w:r>
        <w:rPr>
          <w:rFonts w:eastAsia="Times New Roman"/>
          <w:noProof/>
        </w:rPr>
        <w:lastRenderedPageBreak/>
        <w:drawing>
          <wp:inline distT="0" distB="0" distL="0" distR="0">
            <wp:extent cx="2006268" cy="1498431"/>
            <wp:effectExtent l="19050" t="0" r="0" b="0"/>
            <wp:docPr id="11" name="Рисунок 11" descr="https://lh3.googleusercontent.com/-jAT3GF9WDJA/TXY5k1vxVrI/AAAAAAAAA3I/3ZchVr2bCyU/s320/%25D0%25B1%25D0%25B0%25D0%25B1%25D0%25BE%25D1%2587%25D0%25BA%25D0%25B01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-jAT3GF9WDJA/TXY5k1vxVrI/AAAAAAAAA3I/3ZchVr2bCyU/s320/%25D0%25B1%25D0%25B0%25D0%25B1%25D0%25BE%25D1%2587%25D0%25BA%25D0%25B01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58" cy="150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65" w:rsidRDefault="008F2665" w:rsidP="00993E4F">
      <w:pPr>
        <w:rPr>
          <w:rFonts w:eastAsia="Times New Roman"/>
        </w:rPr>
        <w:sectPr w:rsidR="008F2665" w:rsidSect="008F266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993E4F" w:rsidRPr="003F724F" w:rsidRDefault="00993E4F" w:rsidP="00993E4F">
      <w:pPr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ираем на проволоку ещё 30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х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ок.</w:t>
      </w:r>
    </w:p>
    <w:p w:rsidR="00993E4F" w:rsidRDefault="00993E4F" w:rsidP="00993E4F">
      <w:r>
        <w:rPr>
          <w:rFonts w:eastAsia="Times New Roman"/>
          <w:noProof/>
        </w:rPr>
        <w:lastRenderedPageBreak/>
        <w:drawing>
          <wp:inline distT="0" distB="0" distL="0" distR="0">
            <wp:extent cx="2009775" cy="1501051"/>
            <wp:effectExtent l="19050" t="0" r="9525" b="0"/>
            <wp:docPr id="12" name="Рисунок 12" descr="https://lh4.googleusercontent.com/-nWBP2ijzOHk/TXY5lK1B-zI/AAAAAAAAA3M/uSsSUoOjDGU/s320/%25D0%25B1%25D0%25B0%25D0%25B1%25D0%25BE%25D1%2587%25D0%25BA%25D0%25B01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nWBP2ijzOHk/TXY5lK1B-zI/AAAAAAAAA3M/uSsSUoOjDGU/s320/%25D0%25B1%25D0%25B0%25D0%25B1%25D0%25BE%25D1%2587%25D0%25BA%25D0%25B01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7B" w:rsidRDefault="00BD377B" w:rsidP="00993E4F">
      <w:pPr>
        <w:rPr>
          <w:rFonts w:eastAsia="Times New Roman"/>
        </w:rPr>
        <w:sectPr w:rsidR="00BD377B" w:rsidSect="00BD377B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993E4F" w:rsidRPr="003F724F" w:rsidRDefault="00993E4F" w:rsidP="00993E4F">
      <w:pPr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Делаем из бисеринок петельку и закручиваем проволоку. Крыло готово.</w:t>
      </w:r>
    </w:p>
    <w:p w:rsidR="00993E4F" w:rsidRDefault="00993E4F" w:rsidP="00993E4F">
      <w:r>
        <w:rPr>
          <w:rFonts w:eastAsia="Times New Roman"/>
          <w:noProof/>
        </w:rPr>
        <w:lastRenderedPageBreak/>
        <w:drawing>
          <wp:inline distT="0" distB="0" distL="0" distR="0">
            <wp:extent cx="1691844" cy="2060709"/>
            <wp:effectExtent l="209550" t="0" r="175056" b="0"/>
            <wp:docPr id="13" name="Рисунок 13" descr="https://lh6.googleusercontent.com/-N0x8j-EDgmc/TXY5lc8WVII/AAAAAAAAA3Q/B-XkapqL3-g/s320/%25D0%25B1%25D0%25B0%25D0%25B1%25D0%25BE%25D1%2587%25D0%25BA%25D0%25B01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-N0x8j-EDgmc/TXY5lc8WVII/AAAAAAAAA3Q/B-XkapqL3-g/s320/%25D0%25B1%25D0%25B0%25D0%25B1%25D0%25BE%25D1%2587%25D0%25BA%25D0%25B01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5226" cy="206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7B" w:rsidRDefault="00BD377B" w:rsidP="00993E4F">
      <w:pPr>
        <w:rPr>
          <w:rFonts w:eastAsia="Times New Roman"/>
        </w:rPr>
        <w:sectPr w:rsidR="00BD377B" w:rsidSect="00BD377B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993E4F" w:rsidRPr="003F724F" w:rsidRDefault="00993E4F" w:rsidP="00993E4F">
      <w:pPr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огично на другом конце проволоки плетём такое же крыло. Обратите внимание: </w:t>
      </w:r>
      <w:r w:rsidRPr="003F724F">
        <w:rPr>
          <w:rFonts w:ascii="Times New Roman" w:hAnsi="Times New Roman" w:cs="Times New Roman"/>
          <w:sz w:val="24"/>
          <w:szCs w:val="24"/>
        </w:rPr>
        <w:t>поскольку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ки могут быть неодинаковыми, фактическое количество бисеринок в каждой петельке может отличаться от </w:t>
      </w:r>
      <w:proofErr w:type="gramStart"/>
      <w:r w:rsidRPr="003F724F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proofErr w:type="gramEnd"/>
      <w:r w:rsidRPr="003F724F">
        <w:rPr>
          <w:rFonts w:ascii="Times New Roman" w:eastAsia="Times New Roman" w:hAnsi="Times New Roman" w:cs="Times New Roman"/>
          <w:sz w:val="24"/>
          <w:szCs w:val="24"/>
        </w:rPr>
        <w:t>. Набирайте столько бисеринок, чтобы изделие смотрелось красиво.</w:t>
      </w:r>
    </w:p>
    <w:p w:rsidR="00993E4F" w:rsidRPr="003F724F" w:rsidRDefault="00993E4F" w:rsidP="00993E4F">
      <w:pPr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04267" cy="1571625"/>
            <wp:effectExtent l="19050" t="0" r="0" b="0"/>
            <wp:docPr id="14" name="Рисунок 14" descr="https://lh5.googleusercontent.com/-YrWVd5fhwqg/TXY5lwgTYfI/AAAAAAAAA3U/R02fsw_LIXM/s320/%25D0%25B1%25D0%25B0%25D0%25B1%25D0%25BE%25D1%2587%25D0%25BA%25D0%25B01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-YrWVd5fhwqg/TXY5lwgTYfI/AAAAAAAAA3U/R02fsw_LIXM/s320/%25D0%25B1%25D0%25B0%25D0%25B1%25D0%25BE%25D1%2587%25D0%25BA%25D0%25B01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70" cy="157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7B" w:rsidRPr="003F724F" w:rsidRDefault="00BD377B" w:rsidP="00993E4F">
      <w:pPr>
        <w:rPr>
          <w:rFonts w:ascii="Times New Roman" w:eastAsia="Times New Roman" w:hAnsi="Times New Roman" w:cs="Times New Roman"/>
          <w:sz w:val="24"/>
          <w:szCs w:val="24"/>
        </w:rPr>
        <w:sectPr w:rsidR="00BD377B" w:rsidRPr="003F724F" w:rsidSect="00BD377B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993E4F" w:rsidRPr="003F724F" w:rsidRDefault="00993E4F" w:rsidP="00993E4F">
      <w:pPr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Закрепляем проволоку.</w:t>
      </w:r>
    </w:p>
    <w:p w:rsidR="00993E4F" w:rsidRPr="00993E4F" w:rsidRDefault="00993E4F" w:rsidP="00993E4F">
      <w:r>
        <w:rPr>
          <w:rFonts w:eastAsia="Times New Roman"/>
          <w:noProof/>
        </w:rPr>
        <w:lastRenderedPageBreak/>
        <w:drawing>
          <wp:inline distT="0" distB="0" distL="0" distR="0">
            <wp:extent cx="2063750" cy="1547813"/>
            <wp:effectExtent l="19050" t="0" r="0" b="0"/>
            <wp:docPr id="15" name="Рисунок 15" descr="https://lh4.googleusercontent.com/-fsoOaRsgBlo/TXY5mZNAODI/AAAAAAAAA3Y/tnMpA2PKz6k/s320/%25D0%25B1%25D0%25B0%25D0%25B1%25D0%25BE%25D1%2587%25D0%25BA%25D0%25B015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-fsoOaRsgBlo/TXY5mZNAODI/AAAAAAAAA3Y/tnMpA2PKz6k/s320/%25D0%25B1%25D0%25B0%25D0%25B1%25D0%25BE%25D1%2587%25D0%25BA%25D0%25B01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32" cy="154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78E">
        <w:t xml:space="preserve">                      </w:t>
      </w:r>
      <w:r>
        <w:rPr>
          <w:rFonts w:eastAsia="Times New Roman"/>
          <w:noProof/>
        </w:rPr>
        <w:drawing>
          <wp:inline distT="0" distB="0" distL="0" distR="0">
            <wp:extent cx="2092325" cy="1569244"/>
            <wp:effectExtent l="19050" t="0" r="3175" b="0"/>
            <wp:docPr id="39" name="Рисунок 16" descr="https://lh6.googleusercontent.com/-1bVdVUHFTOk/TXY5mgTZtSI/AAAAAAAAA3c/gJsvfjNPpMI/s320/%25D0%25B1%25D0%25B0%25D0%25B1%25D0%25BE%25D1%2587%25D0%25BA%25D0%25B016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-1bVdVUHFTOk/TXY5mgTZtSI/AAAAAAAAA3c/gJsvfjNPpMI/s320/%25D0%25B1%25D0%25B0%25D0%25B1%25D0%25BE%25D1%2587%25D0%25BA%25D0%25B016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98" cy="157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F" w:rsidRPr="00993E4F" w:rsidRDefault="00993E4F" w:rsidP="003F724F">
      <w:pPr>
        <w:pStyle w:val="a5"/>
      </w:pPr>
      <w:r>
        <w:rPr>
          <w:rFonts w:eastAsia="Times New Roman"/>
          <w:noProof/>
        </w:rPr>
        <w:drawing>
          <wp:inline distT="0" distB="0" distL="0" distR="0">
            <wp:extent cx="2105025" cy="1578769"/>
            <wp:effectExtent l="19050" t="0" r="9525" b="0"/>
            <wp:docPr id="17" name="Рисунок 17" descr="https://lh3.googleusercontent.com/-lVpTSfULSQ4/TXY5nNjQOvI/AAAAAAAAA3g/gxEmSweQE2k/s320/%25D0%25B1%25D0%25B0%25D0%25B1%25D0%25BE%25D1%2587%25D0%25BA%25D0%25B017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lVpTSfULSQ4/TXY5nNjQOvI/AAAAAAAAA3g/gxEmSweQE2k/s320/%25D0%25B1%25D0%25B0%25D0%25B1%25D0%25BE%25D1%2587%25D0%25BA%25D0%25B017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7B" w:rsidRDefault="00BD377B" w:rsidP="003F724F">
      <w:pPr>
        <w:pStyle w:val="a5"/>
        <w:rPr>
          <w:rFonts w:eastAsia="Times New Roman"/>
        </w:rPr>
        <w:sectPr w:rsidR="00BD377B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кладываем в сторону туловище бабочки с маленькими крыльями и начинаем плести </w:t>
      </w:r>
      <w:r w:rsidRPr="003F724F">
        <w:rPr>
          <w:rFonts w:ascii="Times New Roman" w:hAnsi="Times New Roman" w:cs="Times New Roman"/>
          <w:sz w:val="24"/>
          <w:szCs w:val="24"/>
        </w:rPr>
        <w:t>большие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крылья.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  <w:t xml:space="preserve">Берём проволоку длиной 60 см, набираем на неё 22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е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ки, размещая их на середине проволоки.</w:t>
      </w:r>
    </w:p>
    <w:p w:rsidR="00BD377B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  <w:sectPr w:rsidR="00BD377B" w:rsidRPr="003F724F" w:rsidSect="00BD377B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49425" cy="1312069"/>
            <wp:effectExtent l="19050" t="0" r="3175" b="0"/>
            <wp:docPr id="18" name="Рисунок 18" descr="https://lh5.googleusercontent.com/-imcfAou3jrU/TXY5nsjYFeI/AAAAAAAAA3k/kWQa-AITd5Y/s320/%25D0%25B1%25D0%25B0%25D0%25B1%25D0%25BE%25D1%2587%25D0%25BA%25D0%25B018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-imcfAou3jrU/TXY5nsjYFeI/AAAAAAAAA3k/kWQa-AITd5Y/s320/%25D0%25B1%25D0%25B0%25D0%25B1%25D0%25BE%25D1%2587%25D0%25BA%25D0%25B018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80" cy="130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7B" w:rsidRPr="003F724F" w:rsidRDefault="00BD377B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BD377B" w:rsidRPr="003F724F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ираем второй ряд - 18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х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ок.</w:t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00225" cy="1344542"/>
            <wp:effectExtent l="19050" t="0" r="9525" b="0"/>
            <wp:docPr id="19" name="Рисунок 19" descr="https://lh4.googleusercontent.com/-kTDiksr3k4A/TXY5n0YaZsI/AAAAAAAAA3o/6MVl2nH6tjs/s320/%25D0%25B1%25D0%25B0%25D0%25B1%25D0%25BE%25D1%2587%25D0%25BA%25D0%25B019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-kTDiksr3k4A/TXY5n0YaZsI/AAAAAAAAA3o/6MVl2nH6tjs/s320/%25D0%25B1%25D0%25B0%25D0%25B1%25D0%25BE%25D1%2587%25D0%25BA%25D0%25B019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87" cy="1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7B" w:rsidRPr="003F724F" w:rsidRDefault="00BD377B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BD377B" w:rsidRPr="003F724F" w:rsidSect="00BD377B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D377B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BD377B" w:rsidRPr="003F724F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ираем на левый конец проволоки 19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х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ок, а на правый конец </w:t>
      </w:r>
      <w:r w:rsidRPr="003F724F">
        <w:rPr>
          <w:rFonts w:ascii="Times New Roman" w:hAnsi="Times New Roman" w:cs="Times New Roman"/>
          <w:sz w:val="24"/>
          <w:szCs w:val="24"/>
        </w:rPr>
        <w:t>проволоки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- 4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е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ки.</w:t>
      </w:r>
    </w:p>
    <w:p w:rsidR="00993E4F" w:rsidRPr="00993E4F" w:rsidRDefault="00993E4F" w:rsidP="003F724F">
      <w:pPr>
        <w:pStyle w:val="a5"/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1771650" cy="1328738"/>
            <wp:effectExtent l="19050" t="0" r="0" b="0"/>
            <wp:docPr id="20" name="Рисунок 20" descr="https://lh4.googleusercontent.com/-i-3L3gBvOWg/TXY5obCE2SI/AAAAAAAAA3s/75kslOwMnqo/s320/%25D0%25B1%25D0%25B0%25D0%25B1%25D0%25BE%25D1%2587%25D0%25BA%25D0%25B020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-i-3L3gBvOWg/TXY5obCE2SI/AAAAAAAAA3s/75kslOwMnqo/s320/%25D0%25B1%25D0%25B0%25D0%25B1%25D0%25BE%25D1%2587%25D0%25BA%25D0%25B020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7B" w:rsidRDefault="00BD377B" w:rsidP="003F724F">
      <w:pPr>
        <w:pStyle w:val="a5"/>
        <w:rPr>
          <w:rFonts w:eastAsia="Times New Roman"/>
        </w:rPr>
        <w:sectPr w:rsidR="00BD377B" w:rsidSect="0027678E">
          <w:type w:val="continuous"/>
          <w:pgSz w:w="11906" w:h="16838"/>
          <w:pgMar w:top="851" w:right="850" w:bottom="567" w:left="1701" w:header="708" w:footer="708" w:gutter="0"/>
          <w:cols w:num="2" w:space="708"/>
          <w:docGrid w:linePitch="360"/>
        </w:sectPr>
      </w:pPr>
    </w:p>
    <w:p w:rsidR="0027678E" w:rsidRDefault="0027678E" w:rsidP="003F724F">
      <w:pPr>
        <w:pStyle w:val="a5"/>
        <w:rPr>
          <w:rFonts w:eastAsia="Times New Roman"/>
        </w:rPr>
        <w:sectPr w:rsidR="0027678E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93E4F" w:rsidRPr="00993E4F" w:rsidRDefault="00993E4F" w:rsidP="00993E4F">
      <w:pPr>
        <w:rPr>
          <w:rFonts w:eastAsia="Times New Roman"/>
        </w:rPr>
      </w:pPr>
      <w:r w:rsidRPr="00993E4F">
        <w:rPr>
          <w:rFonts w:eastAsia="Times New Roman"/>
        </w:rPr>
        <w:lastRenderedPageBreak/>
        <w:t xml:space="preserve">Правый конец проволоки пропускаем через 18 из 19 бисеринок, набранных на </w:t>
      </w:r>
      <w:r w:rsidRPr="00993E4F">
        <w:t>левом</w:t>
      </w:r>
      <w:r w:rsidRPr="00993E4F">
        <w:rPr>
          <w:rFonts w:eastAsia="Times New Roman"/>
        </w:rPr>
        <w:t xml:space="preserve"> конце проволоки.</w:t>
      </w:r>
    </w:p>
    <w:p w:rsidR="00993E4F" w:rsidRPr="00993E4F" w:rsidRDefault="00993E4F" w:rsidP="00993E4F"/>
    <w:p w:rsidR="0027678E" w:rsidRDefault="0027678E" w:rsidP="00993E4F">
      <w:pPr>
        <w:rPr>
          <w:rFonts w:eastAsia="Times New Roman"/>
        </w:rPr>
        <w:sectPr w:rsidR="0027678E" w:rsidSect="0027678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27678E">
        <w:rPr>
          <w:rFonts w:eastAsia="Times New Roman"/>
        </w:rPr>
        <w:lastRenderedPageBreak/>
        <w:drawing>
          <wp:inline distT="0" distB="0" distL="0" distR="0">
            <wp:extent cx="1800225" cy="1350169"/>
            <wp:effectExtent l="19050" t="0" r="0" b="0"/>
            <wp:docPr id="43" name="Рисунок 21" descr="https://lh5.googleusercontent.com/-CIvNb9UL_so/TXY5o0A_r_I/AAAAAAAAA3w/J4zWky3dA8Q/s320/%25D0%25B1%25D0%25B0%25D0%25B1%25D0%25BE%25D1%2587%25D0%25BA%25D0%25B021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-CIvNb9UL_so/TXY5o0A_r_I/AAAAAAAAA3w/J4zWky3dA8Q/s320/%25D0%25B1%25D0%25B0%25D0%25B1%25D0%25BE%25D1%2587%25D0%25BA%25D0%25B021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72" cy="13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4F" w:rsidRPr="00993E4F">
        <w:rPr>
          <w:rFonts w:eastAsia="Times New Roman"/>
        </w:rPr>
        <w:br/>
      </w:r>
    </w:p>
    <w:p w:rsidR="0027678E" w:rsidRDefault="00993E4F" w:rsidP="00993E4F">
      <w:pPr>
        <w:rPr>
          <w:rFonts w:eastAsia="Times New Roman"/>
        </w:rPr>
        <w:sectPr w:rsidR="0027678E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993E4F">
        <w:rPr>
          <w:rFonts w:eastAsia="Times New Roman"/>
        </w:rPr>
        <w:lastRenderedPageBreak/>
        <w:br/>
      </w: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Затягиваем проволоку.</w:t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68500" cy="1476375"/>
            <wp:effectExtent l="19050" t="0" r="0" b="0"/>
            <wp:docPr id="22" name="Рисунок 22" descr="https://lh4.googleusercontent.com/-32mbaSlbWo0/TXY5pIsBprI/AAAAAAAAA30/YRfcz1OTJds/s320/%25D0%25B1%25D0%25B0%25D0%25B1%25D0%25BE%25D1%2587%25D0%25BA%25D0%25B022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-32mbaSlbWo0/TXY5pIsBprI/AAAAAAAAA30/YRfcz1OTJds/s320/%25D0%25B1%25D0%25B0%25D0%25B1%25D0%25BE%25D1%2587%25D0%25BA%25D0%25B022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27678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ираем на левый конец проволоки 18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х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ок, а на правый конец проволоки - 5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х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ок.</w:t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28825" cy="1515278"/>
            <wp:effectExtent l="19050" t="0" r="0" b="0"/>
            <wp:docPr id="23" name="Рисунок 23" descr="https://lh3.googleusercontent.com/-OwCMZ0eu45U/TXY5pq_GCqI/AAAAAAAAA34/Uw5i55ljHm4/s320/%25D0%25B1%25D0%25B0%25D0%25B1%25D0%25BE%25D1%2587%25D0%25BA%25D0%25B023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-OwCMZ0eu45U/TXY5pq_GCqI/AAAAAAAAA34/Uw5i55ljHm4/s320/%25D0%25B1%25D0%25B0%25D0%25B1%25D0%25BE%25D1%2587%25D0%25BA%25D0%25B023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71" cy="152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27678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ый конец проволоки пропускаем через 17 бисеринок, набранных на левом конце </w:t>
      </w:r>
      <w:r w:rsidRPr="003F724F">
        <w:rPr>
          <w:rFonts w:ascii="Times New Roman" w:hAnsi="Times New Roman" w:cs="Times New Roman"/>
          <w:sz w:val="24"/>
          <w:szCs w:val="24"/>
        </w:rPr>
        <w:t>проволоки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27678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997075" cy="1497806"/>
            <wp:effectExtent l="19050" t="0" r="3175" b="0"/>
            <wp:docPr id="44" name="Рисунок 24" descr="https://lh5.googleusercontent.com/-cSGyJIynEvg/TXY5p0Qft4I/AAAAAAAAA38/OcQk9X4meAo/s320/%25D0%25B1%25D0%25B0%25D0%25B1%25D0%25BE%25D1%2587%25D0%25BA%25D0%25B024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-cSGyJIynEvg/TXY5p0Qft4I/AAAAAAAAA38/OcQk9X4meAo/s320/%25D0%25B1%25D0%25B0%25D0%25B1%25D0%25BE%25D1%2587%25D0%25BA%25D0%25B024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49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4F" w:rsidRPr="003F724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678E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Затягиваем проволоку.</w:t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58975" cy="1469231"/>
            <wp:effectExtent l="19050" t="0" r="3175" b="0"/>
            <wp:docPr id="25" name="Рисунок 25" descr="https://lh6.googleusercontent.com/-Z3YTXfMmp4g/TXY5qZ4OKKI/AAAAAAAAA4A/x-ADdAktdhc/s320/%25D0%25B1%25D0%25B0%25D0%25B1%25D0%25BE%25D1%2587%25D0%25BA%25D0%25B025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-Z3YTXfMmp4g/TXY5qZ4OKKI/AAAAAAAAA4A/x-ADdAktdhc/s320/%25D0%25B1%25D0%25B0%25D0%25B1%25D0%25BE%25D1%2587%25D0%25BA%25D0%25B025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07" cy="14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27678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Набираем на левый конец проволоки 1 </w:t>
      </w:r>
      <w:proofErr w:type="spellStart"/>
      <w:proofErr w:type="gram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ую</w:t>
      </w:r>
      <w:proofErr w:type="spellEnd"/>
      <w:proofErr w:type="gram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и 15 синих бисеринок, а на правый конец проволоки - 3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е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ки. Обратите внимание: поскольку у меня синий бисер </w:t>
      </w:r>
      <w:r w:rsidRPr="003F724F">
        <w:rPr>
          <w:rFonts w:ascii="Times New Roman" w:hAnsi="Times New Roman" w:cs="Times New Roman"/>
          <w:sz w:val="24"/>
          <w:szCs w:val="24"/>
        </w:rPr>
        <w:t>немного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ольше по размеру, чем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й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, да и сами бисеринки отличаются друг </w:t>
      </w:r>
      <w:proofErr w:type="gramStart"/>
      <w:r w:rsidRPr="003F724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t>друга, я набираю несколько иное количество бисеринок.</w:t>
      </w:r>
    </w:p>
    <w:p w:rsidR="0027678E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  <w:sectPr w:rsidR="0027678E" w:rsidRPr="003F724F" w:rsidSect="0027678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52625" cy="1464469"/>
            <wp:effectExtent l="19050" t="0" r="9525" b="0"/>
            <wp:docPr id="26" name="Рисунок 26" descr="https://lh6.googleusercontent.com/-9A3wMlcTmnU/TXY5qktx0FI/AAAAAAAAA4E/Kv-KaCfIumE/s320/%25D0%25B1%25D0%25B0%25D0%25B1%25D0%25BE%25D1%2587%25D0%25BA%25D0%25B026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-9A3wMlcTmnU/TXY5qktx0FI/AAAAAAAAA4E/Kv-KaCfIumE/s320/%25D0%25B1%25D0%25B0%25D0%25B1%25D0%25BE%25D1%2587%25D0%25BA%25D0%25B026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73" cy="14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8E" w:rsidRDefault="0027678E" w:rsidP="00993E4F">
      <w:pPr>
        <w:rPr>
          <w:rFonts w:eastAsia="Times New Roman"/>
        </w:rPr>
        <w:sectPr w:rsidR="0027678E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</w:rPr>
        <w:lastRenderedPageBreak/>
        <w:br/>
      </w:r>
    </w:p>
    <w:p w:rsidR="003F724F" w:rsidRDefault="003F724F" w:rsidP="00993E4F">
      <w:pPr>
        <w:rPr>
          <w:rFonts w:eastAsia="Times New Roman"/>
        </w:rPr>
      </w:pPr>
    </w:p>
    <w:p w:rsidR="003F724F" w:rsidRDefault="003F724F" w:rsidP="00993E4F">
      <w:pPr>
        <w:rPr>
          <w:rFonts w:eastAsia="Times New Roman"/>
        </w:rPr>
      </w:pPr>
    </w:p>
    <w:p w:rsidR="003F724F" w:rsidRDefault="003F724F" w:rsidP="00993E4F">
      <w:pPr>
        <w:rPr>
          <w:rFonts w:eastAsia="Times New Roman"/>
        </w:rPr>
      </w:pPr>
    </w:p>
    <w:p w:rsidR="003F724F" w:rsidRDefault="003F724F" w:rsidP="00993E4F">
      <w:pPr>
        <w:rPr>
          <w:rFonts w:eastAsia="Times New Roman"/>
        </w:rPr>
      </w:pPr>
    </w:p>
    <w:p w:rsidR="003F724F" w:rsidRDefault="003F724F" w:rsidP="00993E4F">
      <w:pPr>
        <w:rPr>
          <w:rFonts w:eastAsia="Times New Roman"/>
        </w:rPr>
      </w:pP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Правый конец проволоки пропускаем через все синие бисеринки, набранные на левом конце проволоки.</w:t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09775" cy="1501050"/>
            <wp:effectExtent l="19050" t="0" r="9525" b="0"/>
            <wp:docPr id="27" name="Рисунок 27" descr="https://lh5.googleusercontent.com/-Gw8FAZYFDQw/TXY5q2xHgNI/AAAAAAAAA4I/062q-xAySNc/s320/%25D0%25B1%25D0%25B0%25D0%25B1%25D0%25BE%25D1%2587%25D0%25BA%25D0%25B027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-Gw8FAZYFDQw/TXY5q2xHgNI/AAAAAAAAA4I/062q-xAySNc/s320/%25D0%25B1%25D0%25B0%25D0%25B1%25D0%25BE%25D1%2587%25D0%25BA%25D0%25B027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87" cy="150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4F" w:rsidRPr="003F724F" w:rsidRDefault="003F72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3F724F" w:rsidRPr="003F724F" w:rsidSect="0027678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ираем на левый конец проволоки 14 синих бисеринок (снова </w:t>
      </w:r>
      <w:r w:rsidRPr="003F724F">
        <w:rPr>
          <w:rFonts w:ascii="Times New Roman" w:hAnsi="Times New Roman" w:cs="Times New Roman"/>
          <w:sz w:val="24"/>
          <w:szCs w:val="24"/>
        </w:rPr>
        <w:t>обращаю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Ваше внимание, что у меня набрано иное количество бисеринок), а на правый конец проволоки - 5 синих бисеринок.</w:t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51050" cy="1538288"/>
            <wp:effectExtent l="19050" t="0" r="6350" b="0"/>
            <wp:docPr id="28" name="Рисунок 28" descr="https://lh6.googleusercontent.com/-Gbad29tRWwc/TXY5rUmKMMI/AAAAAAAAA4M/CwBDX2LVvzo/s320/%25D0%25B1%25D0%25B0%25D0%25B1%25D0%25BE%25D1%2587%25D0%25BA%25D0%25B028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6.googleusercontent.com/-Gbad29tRWwc/TXY5rUmKMMI/AAAAAAAAA4M/CwBDX2LVvzo/s320/%25D0%25B1%25D0%25B0%25D0%25B1%25D0%25BE%25D1%2587%25D0%25BA%25D0%25B028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58" cy="154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27678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27678E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Правый конец проволоки пропускаем через все бисеринки, набранные на левом конце проволоки.</w:t>
      </w:r>
    </w:p>
    <w:p w:rsidR="0027678E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27678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93044" cy="1990725"/>
            <wp:effectExtent l="266700" t="0" r="240506" b="0"/>
            <wp:docPr id="29" name="Рисунок 29" descr="https://lh4.googleusercontent.com/-XjEwChsZKG8/TXY5r12WoPI/AAAAAAAAA4Q/9onoR5rGg20/s320/%25D0%25B1%25D0%25B0%25D0%25B1%25D0%25BE%25D1%2587%25D0%25BA%25D0%25B029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-XjEwChsZKG8/TXY5r12WoPI/AAAAAAAAA4Q/9onoR5rGg20/s320/%25D0%25B1%25D0%25B0%25D0%25B1%25D0%25BE%25D1%2587%25D0%25BA%25D0%25B029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7716" cy="19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ираем на правый конец проволоки 15 синих бисеринок (снова обращаю Ваше </w:t>
      </w:r>
      <w:r w:rsidRPr="003F724F">
        <w:rPr>
          <w:rFonts w:ascii="Times New Roman" w:hAnsi="Times New Roman" w:cs="Times New Roman"/>
          <w:sz w:val="24"/>
          <w:szCs w:val="24"/>
        </w:rPr>
        <w:t>внимание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>, что у меня набрано иное количество бисеринок).</w:t>
      </w:r>
    </w:p>
    <w:p w:rsidR="0027678E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  <w:sectPr w:rsidR="0027678E" w:rsidRPr="003F724F" w:rsidSect="0027678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01763" cy="1830586"/>
            <wp:effectExtent l="133350" t="0" r="112737" b="0"/>
            <wp:docPr id="30" name="Рисунок 30" descr="https://lh6.googleusercontent.com/-gwEBtGVoWwU/TXY5sHUXR8I/AAAAAAAAA4U/CTKGCysW23o/s320/%25D0%25B1%25D0%25B0%25D0%25B1%25D0%25BE%25D1%2587%25D0%25BA%25D0%25B030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-gwEBtGVoWwU/TXY5sHUXR8I/AAAAAAAAA4U/CTKGCysW23o/s320/%25D0%25B1%25D0%25B0%25D0%25B1%25D0%25BE%25D1%2587%25D0%25BA%25D0%25B030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1763" cy="183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8E" w:rsidRPr="003F724F" w:rsidRDefault="0027678E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27678E" w:rsidRPr="003F724F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от же конец проволоки пропускаем через самую левую синюю бисеринку предыдущего ряда, затем - через 3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ые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ки, расположенные между рядами, и наконец, через самую левую </w:t>
      </w:r>
      <w:proofErr w:type="spellStart"/>
      <w:r w:rsidRPr="003F724F">
        <w:rPr>
          <w:rFonts w:ascii="Times New Roman" w:eastAsia="Times New Roman" w:hAnsi="Times New Roman" w:cs="Times New Roman"/>
          <w:sz w:val="24"/>
          <w:szCs w:val="24"/>
        </w:rPr>
        <w:t>розовую</w:t>
      </w:r>
      <w:proofErr w:type="spellEnd"/>
      <w:r w:rsidRPr="003F724F">
        <w:rPr>
          <w:rFonts w:ascii="Times New Roman" w:eastAsia="Times New Roman" w:hAnsi="Times New Roman" w:cs="Times New Roman"/>
          <w:sz w:val="24"/>
          <w:szCs w:val="24"/>
        </w:rPr>
        <w:t xml:space="preserve"> бисеринку первого ряда бисеринок.</w:t>
      </w:r>
    </w:p>
    <w:p w:rsidR="0027678E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  <w:sectPr w:rsidR="0027678E" w:rsidRPr="003F724F" w:rsidSect="0027678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99591" cy="2165985"/>
            <wp:effectExtent l="457200" t="0" r="433959" b="0"/>
            <wp:docPr id="31" name="Рисунок 31" descr="https://lh4.googleusercontent.com/-ygLSwvefJ4k/TXY5srOLo-I/AAAAAAAAA4Y/ATRV5QIjAAI/s400/%25D0%25B1%25D0%25B0%25D0%25B1%25D0%25BE%25D1%2587%25D0%25BA%25D0%25B031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ygLSwvefJ4k/TXY5srOLo-I/AAAAAAAAA4Y/ATRV5QIjAAI/s400/%25D0%25B1%25D0%25B0%25D0%25B1%25D0%25BE%25D1%2587%25D0%25BA%25D0%25B031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0639" cy="216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  <w:sectPr w:rsidR="005F111F" w:rsidRPr="003F724F" w:rsidSect="005F111F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Затягиваем проволоку</w:t>
      </w: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90675" cy="2120900"/>
            <wp:effectExtent l="285750" t="0" r="257175" b="0"/>
            <wp:docPr id="32" name="Рисунок 32" descr="https://lh4.googleusercontent.com/-MNn5cqKpQSk/TXY5tIhF21I/AAAAAAAAA4c/vY-rAeSXWAg/s320/%25D0%25B1%25D0%25B0%25D0%25B1%25D0%25BE%25D1%2587%25D0%25BA%25D0%25B032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-MNn5cqKpQSk/TXY5tIhF21I/AAAAAAAAA4c/vY-rAeSXWAg/s320/%25D0%25B1%25D0%25B0%25D0%25B1%25D0%25BE%25D1%2587%25D0%25BA%25D0%25B032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067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На верхнюю проволоку набираем 5 синих бисеринок,</w:t>
      </w:r>
      <w:r w:rsidR="005F111F" w:rsidRPr="003F724F">
        <w:rPr>
          <w:rFonts w:ascii="Times New Roman" w:eastAsia="Times New Roman" w:hAnsi="Times New Roman" w:cs="Times New Roman"/>
          <w:sz w:val="24"/>
          <w:szCs w:val="24"/>
        </w:rPr>
        <w:t xml:space="preserve"> и пропускаем через них нижний конец проволоки.</w:t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95735" cy="2127647"/>
            <wp:effectExtent l="285750" t="0" r="271165" b="0"/>
            <wp:docPr id="33" name="Рисунок 33" descr="https://lh3.googleusercontent.com/-Icm4b7VPskw/TXY5tU8neDI/AAAAAAAAA4g/PivnqMp1AXw/s320/%25D0%25B1%25D0%25B0%25D0%25B1%25D0%25BE%25D1%2587%25D0%25BA%25D0%25B033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-Icm4b7VPskw/TXY5tU8neDI/AAAAAAAAA4g/PivnqMp1AXw/s320/%25D0%25B1%25D0%25B0%25D0%25B1%25D0%25BE%25D1%2587%25D0%25BA%25D0%25B033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5735" cy="212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F" w:rsidRPr="003F724F" w:rsidRDefault="005F111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5F111F" w:rsidRPr="003F724F" w:rsidSect="005F111F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5F111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0" cy="1385888"/>
            <wp:effectExtent l="19050" t="0" r="0" b="0"/>
            <wp:docPr id="34" name="Рисунок 34" descr="https://lh6.googleusercontent.com/-Gopmosg3krA/TXY5uArXJbI/AAAAAAAAA4k/GqoTofS_Vzg/s320/%25D0%25B1%25D0%25B0%25D0%25B1%25D0%25BE%25D1%2587%25D0%25BA%25D0%25B034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6.googleusercontent.com/-Gopmosg3krA/TXY5uArXJbI/AAAAAAAAA4k/GqoTofS_Vzg/s320/%25D0%25B1%25D0%25B0%25D0%25B1%25D0%25BE%25D1%2587%25D0%25BA%25D0%25B034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F" w:rsidRPr="003F724F" w:rsidRDefault="005F111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5F111F" w:rsidRPr="003F724F" w:rsidSect="008F266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ираем на верхний конец проволоки 3 синие </w:t>
      </w:r>
      <w:r w:rsidRPr="003F724F">
        <w:rPr>
          <w:rFonts w:ascii="Times New Roman" w:hAnsi="Times New Roman" w:cs="Times New Roman"/>
          <w:sz w:val="24"/>
          <w:szCs w:val="24"/>
        </w:rPr>
        <w:t>бисеринки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E4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90725" cy="1486823"/>
            <wp:effectExtent l="19050" t="0" r="9525" b="0"/>
            <wp:docPr id="35" name="Рисунок 35" descr="https://lh6.googleusercontent.com/-k8_JKe8Wh0Q/TXY5uScGguI/AAAAAAAAA4o/Cj3eTNcmxq8/s320/%25D0%25B1%25D0%25B0%25D0%25B1%25D0%25BE%25D1%2587%25D0%25BA%25D0%25B035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-k8_JKe8Wh0Q/TXY5uScGguI/AAAAAAAAA4o/Cj3eTNcmxq8/s320/%25D0%25B1%25D0%25B0%25D0%25B1%25D0%25BE%25D1%2587%25D0%25BA%25D0%25B035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F" w:rsidRPr="003F724F" w:rsidRDefault="005F111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  <w:sectPr w:rsidR="005F111F" w:rsidRPr="003F724F" w:rsidSect="003F724F">
          <w:type w:val="continuous"/>
          <w:pgSz w:w="11906" w:h="16838"/>
          <w:pgMar w:top="851" w:right="850" w:bottom="567" w:left="1701" w:header="708" w:footer="708" w:gutter="0"/>
          <w:cols w:num="2" w:space="708"/>
          <w:docGrid w:linePitch="360"/>
        </w:sectPr>
      </w:pPr>
    </w:p>
    <w:p w:rsidR="00993E4F" w:rsidRPr="003F724F" w:rsidRDefault="00993E4F" w:rsidP="003F72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Переворачиваем крыло и прикрепляем его к туловищу бабочки, пропуская концы проволоки через 6-й и 7-й ряды бисеринок туловища (если считать снизу).</w:t>
      </w:r>
    </w:p>
    <w:p w:rsidR="005F111F" w:rsidRPr="003F724F" w:rsidRDefault="00993E4F" w:rsidP="003F724F">
      <w:pPr>
        <w:pStyle w:val="a5"/>
        <w:rPr>
          <w:rFonts w:ascii="Times New Roman" w:hAnsi="Times New Roman" w:cs="Times New Roman"/>
          <w:sz w:val="24"/>
          <w:szCs w:val="24"/>
        </w:rPr>
        <w:sectPr w:rsidR="005F111F" w:rsidRPr="003F724F" w:rsidSect="005F111F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29902" cy="1773202"/>
            <wp:effectExtent l="247650" t="0" r="213148" b="0"/>
            <wp:docPr id="36" name="Рисунок 36" descr="https://lh3.googleusercontent.com/-6o9Kw09jovg/TXY5ux5JccI/AAAAAAAAA4s/M8nUhxjJRH0/s320/%25D0%25B1%25D0%25B0%25D0%25B1%25D0%25BE%25D1%2587%25D0%25BA%25D0%25B036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3.googleusercontent.com/-6o9Kw09jovg/TXY5ux5JccI/AAAAAAAAA4s/M8nUhxjJRH0/s320/%25D0%25B1%25D0%25B0%25D0%25B1%25D0%25BE%25D1%2587%25D0%25BA%25D0%25B036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1359" cy="177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4F" w:rsidRDefault="003F724F" w:rsidP="00993E4F">
      <w:pPr>
        <w:rPr>
          <w:rFonts w:eastAsia="Times New Roman"/>
        </w:rPr>
      </w:pPr>
    </w:p>
    <w:p w:rsidR="003F724F" w:rsidRDefault="003F724F" w:rsidP="00993E4F">
      <w:pPr>
        <w:rPr>
          <w:rFonts w:eastAsia="Times New Roman"/>
        </w:rPr>
      </w:pPr>
    </w:p>
    <w:p w:rsidR="00993E4F" w:rsidRPr="003F724F" w:rsidRDefault="00993E4F" w:rsidP="00993E4F">
      <w:pPr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t>Закрепляем проволоку.</w:t>
      </w:r>
    </w:p>
    <w:p w:rsidR="00993E4F" w:rsidRPr="003F724F" w:rsidRDefault="00993E4F" w:rsidP="00993E4F">
      <w:pPr>
        <w:rPr>
          <w:rFonts w:ascii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57400" cy="1543050"/>
            <wp:effectExtent l="19050" t="0" r="0" b="0"/>
            <wp:docPr id="37" name="Рисунок 37" descr="https://lh4.googleusercontent.com/-WoSjvay76nA/TXY5vbDELLI/AAAAAAAAA4w/Eyg0ZB-LNUE/s320/%25D0%25B1%25D0%25B0%25D0%25B1%25D0%25BE%25D1%2587%25D0%25BA%25D0%25B037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-WoSjvay76nA/TXY5vbDELLI/AAAAAAAAA4w/Eyg0ZB-LNUE/s320/%25D0%25B1%25D0%25B0%25D0%25B1%25D0%25BE%25D1%2587%25D0%25BA%25D0%25B037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F" w:rsidRPr="003F724F" w:rsidRDefault="005F111F" w:rsidP="00993E4F">
      <w:pPr>
        <w:rPr>
          <w:rFonts w:ascii="Times New Roman" w:eastAsia="Times New Roman" w:hAnsi="Times New Roman" w:cs="Times New Roman"/>
          <w:sz w:val="24"/>
          <w:szCs w:val="24"/>
        </w:rPr>
        <w:sectPr w:rsidR="005F111F" w:rsidRPr="003F724F" w:rsidSect="005F111F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993E4F" w:rsidRPr="003F724F" w:rsidRDefault="00993E4F" w:rsidP="00993E4F">
      <w:pPr>
        <w:rPr>
          <w:rFonts w:ascii="Times New Roman" w:eastAsia="Times New Roman" w:hAnsi="Times New Roman" w:cs="Times New Roman"/>
          <w:sz w:val="24"/>
          <w:szCs w:val="24"/>
        </w:rPr>
      </w:pPr>
      <w:r w:rsidRPr="003F724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Теперь надо сплести второе крыло - оно плетётся абсолютно аналогично предыдущему - и закрепить его на туловище бабочки.</w:t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</w:r>
      <w:r w:rsidRPr="003F724F">
        <w:rPr>
          <w:rFonts w:ascii="Times New Roman" w:eastAsia="Times New Roman" w:hAnsi="Times New Roman" w:cs="Times New Roman"/>
          <w:sz w:val="24"/>
          <w:szCs w:val="24"/>
        </w:rPr>
        <w:br/>
        <w:t>Осталось только закрутить усики - и бабочка готова!</w:t>
      </w:r>
    </w:p>
    <w:p w:rsidR="00993E4F" w:rsidRPr="00993E4F" w:rsidRDefault="00993E4F" w:rsidP="00993E4F">
      <w:r>
        <w:rPr>
          <w:rFonts w:eastAsia="Times New Roman"/>
          <w:noProof/>
        </w:rPr>
        <w:drawing>
          <wp:inline distT="0" distB="0" distL="0" distR="0">
            <wp:extent cx="4448175" cy="3336131"/>
            <wp:effectExtent l="19050" t="0" r="9525" b="0"/>
            <wp:docPr id="38" name="Рисунок 38" descr="https://lh5.googleusercontent.com/-RXeFBuzfJx0/TXY5vljEaJI/AAAAAAAAA40/8NjMn-ap8jY/s320/%25D0%25B1%25D0%25B0%25D0%25B1%25D0%25BE%25D1%2587%25D0%25BA%25D0%25B038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-RXeFBuzfJx0/TXY5vljEaJI/AAAAAAAAA40/8NjMn-ap8jY/s320/%25D0%25B1%25D0%25B0%25D0%25B1%25D0%25BE%25D1%2587%25D0%25BA%25D0%25B038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112" w:rsidRDefault="00002112"/>
    <w:sectPr w:rsidR="00002112" w:rsidSect="008F2665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E4F"/>
    <w:rsid w:val="00002112"/>
    <w:rsid w:val="0027678E"/>
    <w:rsid w:val="003F724F"/>
    <w:rsid w:val="005F111F"/>
    <w:rsid w:val="008F2665"/>
    <w:rsid w:val="00993E4F"/>
    <w:rsid w:val="00BD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3E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3E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99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E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11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3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h4.googleusercontent.com/-OMzJjsaU6Wo/TXY5i6kOeNI/AAAAAAAAA2w/Ywbpfekrfh8/s1600/%25D0%25B1%25D0%25B0%25D0%25B1%25D0%25BE%25D1%2587%25D0%25BA%25D0%25B005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lh5.googleusercontent.com/-imcfAou3jrU/TXY5nsjYFeI/AAAAAAAAA3k/kWQa-AITd5Y/s1600/%25D0%25B1%25D0%25B0%25D0%25B1%25D0%25BE%25D1%2587%25D0%25BA%25D0%25B018.JPG" TargetMode="External"/><Relationship Id="rId21" Type="http://schemas.openxmlformats.org/officeDocument/2006/relationships/hyperlink" Target="https://lh4.googleusercontent.com/-pX4vLw852n4/TXY5kQYw0jI/AAAAAAAAA3A/5RJ_GGOxP0Y/s1600/%25D0%25B1%25D0%25B0%25D0%25B1%25D0%25BE%25D1%2587%25D0%25BA%25D0%25B009.JPG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s://lh4.googleusercontent.com/-32mbaSlbWo0/TXY5pIsBprI/AAAAAAAAA30/YRfcz1OTJds/s1600/%25D0%25B1%25D0%25B0%25D0%25B1%25D0%25BE%25D1%2587%25D0%25BA%25D0%25B022.JPG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lh6.googleusercontent.com/-9A3wMlcTmnU/TXY5qktx0FI/AAAAAAAAA4E/Kv-KaCfIumE/s1600/%25D0%25B1%25D0%25B0%25D0%25B1%25D0%25BE%25D1%2587%25D0%25BA%25D0%25B026.JPG" TargetMode="External"/><Relationship Id="rId63" Type="http://schemas.openxmlformats.org/officeDocument/2006/relationships/hyperlink" Target="https://lh6.googleusercontent.com/-gwEBtGVoWwU/TXY5sHUXR8I/AAAAAAAAA4U/CTKGCysW23o/s1600/%25D0%25B1%25D0%25B0%25D0%25B1%25D0%25BE%25D1%2587%25D0%25BA%25D0%25B030.JPG" TargetMode="External"/><Relationship Id="rId68" Type="http://schemas.openxmlformats.org/officeDocument/2006/relationships/image" Target="media/image32.jpeg"/><Relationship Id="rId76" Type="http://schemas.openxmlformats.org/officeDocument/2006/relationships/image" Target="media/image36.jpeg"/><Relationship Id="rId7" Type="http://schemas.openxmlformats.org/officeDocument/2006/relationships/hyperlink" Target="https://lh3.googleusercontent.com/-qHsGlX2Kh6Q/TXY5hwlx5VI/AAAAAAAAA2k/bux1L58b26M/s1600/%25D0%25B1%25D0%25B0%25D0%25B1%25D0%25BE%25D1%2587%25D0%25BA%25D0%25B002.JPG" TargetMode="External"/><Relationship Id="rId71" Type="http://schemas.openxmlformats.org/officeDocument/2006/relationships/hyperlink" Target="https://lh6.googleusercontent.com/-Gopmosg3krA/TXY5uArXJbI/AAAAAAAAA4k/GqoTofS_Vzg/s1600/%25D0%25B1%25D0%25B0%25D0%25B1%25D0%25BE%25D1%2587%25D0%25BA%25D0%25B034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https://lh6.googleusercontent.com/-N0x8j-EDgmc/TXY5lc8WVII/AAAAAAAAA3Q/B-XkapqL3-g/s1600/%25D0%25B1%25D0%25B0%25D0%25B1%25D0%25BE%25D1%2587%25D0%25BA%25D0%25B013.JPG" TargetMode="External"/><Relationship Id="rId11" Type="http://schemas.openxmlformats.org/officeDocument/2006/relationships/hyperlink" Target="https://lh6.googleusercontent.com/-Y4Z7ZQQWoVQ/TXY5ikQhduI/AAAAAAAAA2s/OR01wUEVJdI/s1600/%25D0%25B1%25D0%25B0%25D0%25B1%25D0%25BE%25D1%2587%25D0%25BA%25D0%25B004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lh3.googleusercontent.com/-lVpTSfULSQ4/TXY5nNjQOvI/AAAAAAAAA3g/gxEmSweQE2k/s1600/%25D0%25B1%25D0%25B0%25D0%25B1%25D0%25BE%25D1%2587%25D0%25BA%25D0%25B017.JPG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lh5.googleusercontent.com/-CIvNb9UL_so/TXY5o0A_r_I/AAAAAAAAA3w/J4zWky3dA8Q/s1600/%25D0%25B1%25D0%25B0%25D0%25B1%25D0%25BE%25D1%2587%25D0%25BA%25D0%25B021.JPG" TargetMode="External"/><Relationship Id="rId53" Type="http://schemas.openxmlformats.org/officeDocument/2006/relationships/hyperlink" Target="https://lh6.googleusercontent.com/-Z3YTXfMmp4g/TXY5qZ4OKKI/AAAAAAAAA4A/x-ADdAktdhc/s1600/%25D0%25B1%25D0%25B0%25D0%25B1%25D0%25BE%25D1%2587%25D0%25BA%25D0%25B025.JPG" TargetMode="External"/><Relationship Id="rId58" Type="http://schemas.openxmlformats.org/officeDocument/2006/relationships/image" Target="media/image27.jpeg"/><Relationship Id="rId66" Type="http://schemas.openxmlformats.org/officeDocument/2006/relationships/image" Target="media/image31.jpeg"/><Relationship Id="rId74" Type="http://schemas.openxmlformats.org/officeDocument/2006/relationships/image" Target="media/image35.jpeg"/><Relationship Id="rId79" Type="http://schemas.openxmlformats.org/officeDocument/2006/relationships/hyperlink" Target="https://lh5.googleusercontent.com/-RXeFBuzfJx0/TXY5vljEaJI/AAAAAAAAA40/8NjMn-ap8jY/s1600/%25D0%25B1%25D0%25B0%25D0%25B1%25D0%25BE%25D1%2587%25D0%25BA%25D0%25B038.JPG" TargetMode="External"/><Relationship Id="rId5" Type="http://schemas.openxmlformats.org/officeDocument/2006/relationships/hyperlink" Target="https://lh3.googleusercontent.com/-hdGEHbEzMUs/TXY5hVarP9I/AAAAAAAAA2g/wTeKZJUGC-M/s1600/%25D0%25B1%25D0%25B0%25D0%25B1%25D0%25BE%25D1%2587%25D0%25BA%25D0%25B001.JPG" TargetMode="External"/><Relationship Id="rId61" Type="http://schemas.openxmlformats.org/officeDocument/2006/relationships/hyperlink" Target="https://lh4.googleusercontent.com/-XjEwChsZKG8/TXY5r12WoPI/AAAAAAAAA4Q/9onoR5rGg20/s1600/%25D0%25B1%25D0%25B0%25D0%25B1%25D0%25BE%25D1%2587%25D0%25BA%25D0%25B029.JPG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lh5.googleusercontent.com/-NX1JwWDFPTU/TXY5kAUyRAI/AAAAAAAAA28/eaGxZrGN264/s1600/%25D0%25B1%25D0%25B0%25D0%25B1%25D0%25BE%25D1%2587%25D0%25BA%25D0%25B008.JPG" TargetMode="External"/><Relationship Id="rId31" Type="http://schemas.openxmlformats.org/officeDocument/2006/relationships/hyperlink" Target="https://lh5.googleusercontent.com/-YrWVd5fhwqg/TXY5lwgTYfI/AAAAAAAAA3U/R02fsw_LIXM/s1600/%25D0%25B1%25D0%25B0%25D0%25B1%25D0%25BE%25D1%2587%25D0%25BA%25D0%25B014.JP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hyperlink" Target="https://lh4.googleusercontent.com/-ygLSwvefJ4k/TXY5srOLo-I/AAAAAAAAA4Y/ATRV5QIjAAI/s1600/%25D0%25B1%25D0%25B0%25D0%25B1%25D0%25BE%25D1%2587%25D0%25BA%25D0%25B031.JPG" TargetMode="External"/><Relationship Id="rId73" Type="http://schemas.openxmlformats.org/officeDocument/2006/relationships/hyperlink" Target="https://lh6.googleusercontent.com/-k8_JKe8Wh0Q/TXY5uScGguI/AAAAAAAAA4o/Cj3eTNcmxq8/s1600/%25D0%25B1%25D0%25B0%25D0%25B1%25D0%25BE%25D1%2587%25D0%25BA%25D0%25B035.JPG" TargetMode="External"/><Relationship Id="rId78" Type="http://schemas.openxmlformats.org/officeDocument/2006/relationships/image" Target="media/image37.jpe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h4.googleusercontent.com/-jq9S0jNgKRw/TXY5icbYeEI/AAAAAAAAA2o/l_soGJGOzKk/s1600/%25D0%25B1%25D0%25B0%25D0%25B1%25D0%25BE%25D1%2587%25D0%25BA%25D0%25B003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lh4.googleusercontent.com/-nWBP2ijzOHk/TXY5lK1B-zI/AAAAAAAAA3M/uSsSUoOjDGU/s1600/%25D0%25B1%25D0%25B0%25D0%25B1%25D0%25BE%25D1%2587%25D0%25BA%25D0%25B012.JP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lh6.googleusercontent.com/-1bVdVUHFTOk/TXY5mgTZtSI/AAAAAAAAA3c/gJsvfjNPpMI/s1600/%25D0%25B1%25D0%25B0%25D0%25B1%25D0%25BE%25D1%2587%25D0%25BA%25D0%25B016.JPG" TargetMode="External"/><Relationship Id="rId43" Type="http://schemas.openxmlformats.org/officeDocument/2006/relationships/hyperlink" Target="https://lh4.googleusercontent.com/-i-3L3gBvOWg/TXY5obCE2SI/AAAAAAAAA3s/75kslOwMnqo/s1600/%25D0%25B1%25D0%25B0%25D0%25B1%25D0%25BE%25D1%2587%25D0%25BA%25D0%25B020.JPG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69" Type="http://schemas.openxmlformats.org/officeDocument/2006/relationships/hyperlink" Target="https://lh3.googleusercontent.com/-Icm4b7VPskw/TXY5tU8neDI/AAAAAAAAA4g/PivnqMp1AXw/s1600/%25D0%25B1%25D0%25B0%25D0%25B1%25D0%25BE%25D1%2587%25D0%25BA%25D0%25B033.JPG" TargetMode="External"/><Relationship Id="rId77" Type="http://schemas.openxmlformats.org/officeDocument/2006/relationships/hyperlink" Target="https://lh4.googleusercontent.com/-WoSjvay76nA/TXY5vbDELLI/AAAAAAAAA4w/Eyg0ZB-LNUE/s1600/%25D0%25B1%25D0%25B0%25D0%25B1%25D0%25BE%25D1%2587%25D0%25BA%25D0%25B037.JPG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lh5.googleusercontent.com/-cSGyJIynEvg/TXY5p0Qft4I/AAAAAAAAA38/OcQk9X4meAo/s1600/%25D0%25B1%25D0%25B0%25D0%25B1%25D0%25BE%25D1%2587%25D0%25BA%25D0%25B024.JPG" TargetMode="External"/><Relationship Id="rId72" Type="http://schemas.openxmlformats.org/officeDocument/2006/relationships/image" Target="media/image34.jpeg"/><Relationship Id="rId80" Type="http://schemas.openxmlformats.org/officeDocument/2006/relationships/image" Target="media/image38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lh6.googleusercontent.com/-zD_RoMxwyTM/TXY5j2sM-EI/AAAAAAAAA24/b_6gETNxATE/s1600/%25D0%25B1%25D0%25B0%25D0%25B1%25D0%25BE%25D1%2587%25D0%25BA%25D0%25B007.JPG" TargetMode="External"/><Relationship Id="rId25" Type="http://schemas.openxmlformats.org/officeDocument/2006/relationships/hyperlink" Target="https://lh3.googleusercontent.com/-jAT3GF9WDJA/TXY5k1vxVrI/AAAAAAAAA3I/3ZchVr2bCyU/s1600/%25D0%25B1%25D0%25B0%25D0%25B1%25D0%25BE%25D1%2587%25D0%25BA%25D0%25B011.JPG" TargetMode="External"/><Relationship Id="rId33" Type="http://schemas.openxmlformats.org/officeDocument/2006/relationships/hyperlink" Target="https://lh4.googleusercontent.com/-fsoOaRsgBlo/TXY5mZNAODI/AAAAAAAAA3Y/tnMpA2PKz6k/s1600/%25D0%25B1%25D0%25B0%25D0%25B1%25D0%25BE%25D1%2587%25D0%25BA%25D0%25B015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s://lh6.googleusercontent.com/-Gbad29tRWwc/TXY5rUmKMMI/AAAAAAAAA4M/CwBDX2LVvzo/s1600/%25D0%25B1%25D0%25B0%25D0%25B1%25D0%25BE%25D1%2587%25D0%25BA%25D0%25B028.JPG" TargetMode="External"/><Relationship Id="rId67" Type="http://schemas.openxmlformats.org/officeDocument/2006/relationships/hyperlink" Target="https://lh4.googleusercontent.com/-MNn5cqKpQSk/TXY5tIhF21I/AAAAAAAAA4c/vY-rAeSXWAg/s1600/%25D0%25B1%25D0%25B0%25D0%25B1%25D0%25BE%25D1%2587%25D0%25BA%25D0%25B032.JPG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lh4.googleusercontent.com/-kTDiksr3k4A/TXY5n0YaZsI/AAAAAAAAA3o/6MVl2nH6tjs/s1600/%25D0%25B1%25D0%25B0%25D0%25B1%25D0%25BE%25D1%2587%25D0%25BA%25D0%25B019.JPG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70" Type="http://schemas.openxmlformats.org/officeDocument/2006/relationships/image" Target="media/image33.jpeg"/><Relationship Id="rId75" Type="http://schemas.openxmlformats.org/officeDocument/2006/relationships/hyperlink" Target="https://lh3.googleusercontent.com/-6o9Kw09jovg/TXY5ux5JccI/AAAAAAAAA4s/M8nUhxjJRH0/s1600/%25D0%25B1%25D0%25B0%25D0%25B1%25D0%25BE%25D1%2587%25D0%25BA%25D0%25B036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lh5.googleusercontent.com/-6F1BgNGiVs4/TXY5jexthDI/AAAAAAAAA20/6D9bO4CV0gM/s1600/%25D0%25B1%25D0%25B0%25D0%25B1%25D0%25BE%25D1%2587%25D0%25BA%25D0%25B006.JPG" TargetMode="External"/><Relationship Id="rId23" Type="http://schemas.openxmlformats.org/officeDocument/2006/relationships/hyperlink" Target="https://lh4.googleusercontent.com/-Q5yrQ8vLDJw/TXY5kg6zXII/AAAAAAAAA3E/_-czhKQiKiI/s1600/%25D0%25B1%25D0%25B0%25D0%25B1%25D0%25BE%25D1%2587%25D0%25BA%25D0%25B010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lh3.googleusercontent.com/-OwCMZ0eu45U/TXY5pq_GCqI/AAAAAAAAA34/Uw5i55ljHm4/s1600/%25D0%25B1%25D0%25B0%25D0%25B1%25D0%25BE%25D1%2587%25D0%25BA%25D0%25B023.JPG" TargetMode="External"/><Relationship Id="rId57" Type="http://schemas.openxmlformats.org/officeDocument/2006/relationships/hyperlink" Target="https://lh5.googleusercontent.com/-Gw8FAZYFDQw/TXY5q2xHgNI/AAAAAAAAA4I/062q-xAySNc/s1600/%25D0%25B1%25D0%25B0%25D0%25B1%25D0%25BE%25D1%2587%25D0%25BA%25D0%25B02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9008-9E99-49A3-9302-6503937E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0T06:00:00Z</dcterms:created>
  <dcterms:modified xsi:type="dcterms:W3CDTF">2020-03-20T06:59:00Z</dcterms:modified>
</cp:coreProperties>
</file>